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йзинскому</w:t>
      </w:r>
      <w:proofErr w:type="spellEnd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03E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7C30E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03E9C" w:rsidRDefault="00D41EE4" w:rsidP="00403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03E9C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03E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йзинскому</w:t>
            </w:r>
            <w:proofErr w:type="spellEnd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5 Скороходова Николая Николаевича</w:t>
            </w:r>
            <w:r w:rsidR="00CE2D07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26643F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D322D6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  <w:r w:rsidR="00FE205A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  <w:r w:rsidR="001C4C62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403E9C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</w:t>
            </w:r>
            <w:r w:rsidR="001F02F8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03E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03E9C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03E9C" w:rsidRPr="00403E9C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ая партия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03E9C" w:rsidRPr="00403E9C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</w:t>
      </w:r>
      <w:r w:rsidR="00403E9C">
        <w:rPr>
          <w:rFonts w:ascii="Times New Roman" w:hAnsi="Times New Roman" w:cs="Times New Roman"/>
          <w:sz w:val="24"/>
          <w:szCs w:val="24"/>
        </w:rPr>
        <w:t>– демократическая партия России</w:t>
      </w:r>
      <w:r w:rsidR="00E10F4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го</w:t>
      </w:r>
      <w:proofErr w:type="spellEnd"/>
      <w:proofErr w:type="gram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5</w:t>
      </w:r>
      <w:r w:rsidR="00D322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664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 Скороходова Николая Николаевича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03E9C" w:rsidRPr="00403E9C">
        <w:rPr>
          <w:rFonts w:ascii="Times New Roman" w:hAnsi="Times New Roman" w:cs="Times New Roman"/>
          <w:sz w:val="24"/>
          <w:szCs w:val="24"/>
        </w:rPr>
        <w:t xml:space="preserve">выдвинутого Ленинградским региональным отделением Политической партии ЛДПР – Либерально </w:t>
      </w:r>
      <w:r w:rsidR="00403E9C">
        <w:rPr>
          <w:rFonts w:ascii="Times New Roman" w:hAnsi="Times New Roman" w:cs="Times New Roman"/>
          <w:sz w:val="24"/>
          <w:szCs w:val="24"/>
        </w:rPr>
        <w:t>– демократическая партия России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03E9C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короходову</w:t>
      </w:r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икола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403E9C" w:rsidRP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иколаевич</w:t>
      </w:r>
      <w:r w:rsidR="00403E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6643F"/>
    <w:rsid w:val="002D3DCB"/>
    <w:rsid w:val="00301FB2"/>
    <w:rsid w:val="0032217B"/>
    <w:rsid w:val="00362FF7"/>
    <w:rsid w:val="003813EE"/>
    <w:rsid w:val="003E02C5"/>
    <w:rsid w:val="00400D6C"/>
    <w:rsid w:val="00403E9C"/>
    <w:rsid w:val="00453869"/>
    <w:rsid w:val="004666FF"/>
    <w:rsid w:val="004829D5"/>
    <w:rsid w:val="004A1DAB"/>
    <w:rsid w:val="004E3E6C"/>
    <w:rsid w:val="004E7BC0"/>
    <w:rsid w:val="004F79BC"/>
    <w:rsid w:val="00500E0C"/>
    <w:rsid w:val="00553B86"/>
    <w:rsid w:val="00556713"/>
    <w:rsid w:val="005872B5"/>
    <w:rsid w:val="005F3EBF"/>
    <w:rsid w:val="00623C7B"/>
    <w:rsid w:val="00643092"/>
    <w:rsid w:val="006A621B"/>
    <w:rsid w:val="006D3D44"/>
    <w:rsid w:val="006E0FB9"/>
    <w:rsid w:val="00732163"/>
    <w:rsid w:val="007C30EB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322D6"/>
    <w:rsid w:val="00D41EE4"/>
    <w:rsid w:val="00D91550"/>
    <w:rsid w:val="00D9576D"/>
    <w:rsid w:val="00DA7F1A"/>
    <w:rsid w:val="00DB6732"/>
    <w:rsid w:val="00DB69A2"/>
    <w:rsid w:val="00DE2F78"/>
    <w:rsid w:val="00DF2450"/>
    <w:rsid w:val="00E10F42"/>
    <w:rsid w:val="00E550FB"/>
    <w:rsid w:val="00EC658C"/>
    <w:rsid w:val="00ED707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4</cp:revision>
  <cp:lastPrinted>2019-07-12T11:04:00Z</cp:lastPrinted>
  <dcterms:created xsi:type="dcterms:W3CDTF">2019-07-11T14:35:00Z</dcterms:created>
  <dcterms:modified xsi:type="dcterms:W3CDTF">2019-07-15T09:57:00Z</dcterms:modified>
</cp:coreProperties>
</file>